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029714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19DB0" w14:textId="210AB7D3" w:rsidR="003B2DD7" w:rsidRPr="003B2DD7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2971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2C14" w14:textId="0C4CC6A4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BC27" w14:textId="6FD80C96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098B" w14:textId="5D07828E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107C" w14:textId="54F9B63E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299C" w14:textId="07365206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00DD" w14:textId="20EFD16F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40B29" w14:textId="2B756CF9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D473" w14:textId="638B2C42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0E3B" w14:textId="04BA0596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A7BA" w14:textId="26D502D3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8D" w14:textId="1529099F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8CDE" w14:textId="52B08176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EA9B" w14:textId="2D0ADAFE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1180" w14:textId="70834F15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4980" w14:textId="32C62F1F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7597E" w14:textId="56182710" w:rsidR="003B2DD7" w:rsidRPr="003B2DD7" w:rsidRDefault="00F43068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DC6" w14:textId="34311FE1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D9" w14:textId="459149A1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9FC" w14:textId="543D8058" w:rsidR="003B2DD7" w:rsidRPr="003B2DD7" w:rsidRDefault="00F43068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02F22E94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029715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9029716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9029717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Toc59029718"/>
      <w:bookmarkStart w:id="32" w:name="_Hlk26777083"/>
      <w:r>
        <w:t>Анализ требований</w:t>
      </w:r>
      <w:bookmarkEnd w:id="31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3" w:name="_Toc59029719"/>
      <w:bookmarkStart w:id="34" w:name="_Hlk40449683"/>
      <w:r>
        <w:t>Обзор технологий и средств разработки</w:t>
      </w:r>
      <w:bookmarkEnd w:id="33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5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5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6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6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7" w:name="_Hlk58863732"/>
      <w:proofErr w:type="spellStart"/>
      <w:r w:rsidR="004A6F86" w:rsidRPr="004A6F86">
        <w:rPr>
          <w:lang w:val="ru-RU"/>
        </w:rPr>
        <w:t>PostgreSQL</w:t>
      </w:r>
      <w:bookmarkEnd w:id="37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8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9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8"/>
      <w:bookmarkEnd w:id="39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0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0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1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1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2" w:name="_Toc59029720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2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3" w:name="_Hlk40806517"/>
      <w:bookmarkStart w:id="44" w:name="_Toc59029721"/>
      <w:r>
        <w:t xml:space="preserve">Проектирование </w:t>
      </w:r>
      <w:bookmarkEnd w:id="43"/>
      <w:r w:rsidR="00AA04E6">
        <w:t>базы данных</w:t>
      </w:r>
      <w:bookmarkEnd w:id="44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5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5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6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366"/>
      <w:bookmarkEnd w:id="46"/>
      <w:r w:rsidRPr="00DF1EF9">
        <w:rPr>
          <w:rStyle w:val="affe"/>
          <w:sz w:val="24"/>
        </w:rPr>
        <w:t>spring.datasource.url</w:t>
      </w:r>
      <w:bookmarkEnd w:id="47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8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49" w:name="_Toc59029722"/>
      <w:r>
        <w:t>Сущность базы данных</w:t>
      </w:r>
      <w:bookmarkEnd w:id="49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0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0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8F3A5B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8F3A5B">
        <w:rPr>
          <w:rStyle w:val="affe"/>
          <w:sz w:val="24"/>
          <w:lang w:val="ru-RU"/>
        </w:rPr>
        <w:t>(</w:t>
      </w:r>
      <w:proofErr w:type="gramEnd"/>
      <w:r w:rsidRPr="008F3A5B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1" w:name="_Toc59029723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1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</w:t>
      </w:r>
      <w:proofErr w:type="spellStart"/>
      <w:r w:rsidRPr="00631019">
        <w:rPr>
          <w:rStyle w:val="affe"/>
          <w:sz w:val="24"/>
          <w:lang w:val="ru-RU"/>
        </w:rPr>
        <w:t>id</w:t>
      </w:r>
      <w:proofErr w:type="spellEnd"/>
      <w:r w:rsidRPr="00631019">
        <w:rPr>
          <w:rStyle w:val="affe"/>
          <w:sz w:val="24"/>
          <w:lang w:val="ru-RU"/>
        </w:rPr>
        <w:t>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2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2"/>
    <w:p w14:paraId="5892F845" w14:textId="79412DE6" w:rsidR="000C4926" w:rsidRPr="00F43068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F43068">
        <w:rPr>
          <w:rStyle w:val="affe"/>
          <w:sz w:val="24"/>
        </w:rPr>
        <w:t xml:space="preserve">package </w:t>
      </w:r>
      <w:proofErr w:type="spellStart"/>
      <w:proofErr w:type="gramStart"/>
      <w:r w:rsidRPr="00F43068">
        <w:rPr>
          <w:rStyle w:val="affe"/>
          <w:sz w:val="24"/>
        </w:rPr>
        <w:t>com.pillows</w:t>
      </w:r>
      <w:proofErr w:type="gramEnd"/>
      <w:r w:rsidRPr="00F43068">
        <w:rPr>
          <w:rStyle w:val="affe"/>
          <w:sz w:val="24"/>
        </w:rPr>
        <w:t>.springbootpillowsapi.repo</w:t>
      </w:r>
      <w:proofErr w:type="spellEnd"/>
      <w:r w:rsidRPr="00F43068">
        <w:rPr>
          <w:rStyle w:val="affe"/>
          <w:sz w:val="24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3" w:name="_Toc59029724"/>
      <w:r>
        <w:t>Загрузка, х</w:t>
      </w:r>
      <w:r w:rsidR="00497AAB">
        <w:t>ранение и передача файлов</w:t>
      </w:r>
      <w:bookmarkEnd w:id="53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4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4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A86D5C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Pr="00A86D5C">
        <w:rPr>
          <w:lang w:val="ru-RU"/>
        </w:rPr>
        <w:t xml:space="preserve"> </w:t>
      </w:r>
      <w:r w:rsidR="00A86D5C">
        <w:rPr>
          <w:lang w:val="ru-RU"/>
        </w:rPr>
        <w:t xml:space="preserve">позволяет определить по какому </w:t>
      </w:r>
      <w:r w:rsidR="00A86D5C">
        <w:t>URL</w:t>
      </w:r>
      <w:r w:rsidR="00A86D5C" w:rsidRPr="00A86D5C">
        <w:rPr>
          <w:lang w:val="ru-RU"/>
        </w:rPr>
        <w:t>-</w:t>
      </w:r>
      <w:r w:rsidR="00A86D5C">
        <w:rPr>
          <w:lang w:val="ru-RU"/>
        </w:rPr>
        <w:t xml:space="preserve">адресу изображение будет доступно клиенту. 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5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5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6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6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7" w:name="_Toc59029725"/>
      <w:r>
        <w:t>Авторизация</w:t>
      </w:r>
      <w:bookmarkEnd w:id="57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58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58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570691">
        <w:rPr>
          <w:color w:val="FF0000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59" w:name="_Hlk59029110"/>
      <w:r>
        <w:rPr>
          <w:lang w:val="ru-RU"/>
        </w:rPr>
        <w:t xml:space="preserve">Пример регистрации фильтра </w:t>
      </w:r>
      <w:bookmarkEnd w:id="59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  <w:r w:rsidRPr="00255E16">
        <w:rPr>
          <w:i/>
        </w:rPr>
        <w:t>»</w:t>
      </w:r>
    </w:p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204270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0" w:name="_Toc59029726"/>
      <w:bookmarkStart w:id="61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0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2" w:name="_Toc59029727"/>
      <w:bookmarkEnd w:id="61"/>
      <w:r>
        <w:t>Структура проекта</w:t>
      </w:r>
      <w:bookmarkEnd w:id="62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компонентов, где компонент – это часть интерфейса приложения с собственной логикой</w:t>
      </w:r>
      <w:r w:rsidRPr="001C56D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овая структура проекта представлена на рисунке </w:t>
      </w:r>
      <w:r w:rsidRPr="001C56DC">
        <w:rPr>
          <w:rFonts w:ascii="Times New Roman" w:hAnsi="Times New Roman"/>
          <w:sz w:val="28"/>
        </w:rPr>
        <w:t>3</w:t>
      </w:r>
      <w:r w:rsidRPr="001C56DC">
        <w:rPr>
          <w:rFonts w:ascii="Times New Roman" w:hAnsi="Times New Roman"/>
          <w:sz w:val="28"/>
        </w:rPr>
        <w:t>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3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3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06E9009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Pr="00906C92">
        <w:rPr>
          <w:rFonts w:ascii="Times New Roman" w:hAnsi="Times New Roman"/>
          <w:color w:val="FF0000"/>
          <w:sz w:val="28"/>
        </w:rPr>
        <w:t>7</w:t>
      </w:r>
      <w:r w:rsidR="00906C92" w:rsidRPr="00906C92">
        <w:rPr>
          <w:rFonts w:ascii="Times New Roman" w:hAnsi="Times New Roman"/>
          <w:color w:val="FF0000"/>
          <w:sz w:val="28"/>
        </w:rPr>
        <w:t xml:space="preserve"> (практика)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  <w:bookmarkStart w:id="64" w:name="_GoBack"/>
      <w:bookmarkEnd w:id="64"/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5" w:name="_Toc59029728"/>
      <w:r>
        <w:t>Проектирование базы данных</w:t>
      </w:r>
      <w:bookmarkEnd w:id="65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66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66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lastRenderedPageBreak/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7" w:name="_Toc59029729"/>
      <w:bookmarkStart w:id="68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67"/>
    </w:p>
    <w:bookmarkEnd w:id="68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lastRenderedPageBreak/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69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69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70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70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71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71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72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72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lastRenderedPageBreak/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73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74" w:name="_Toc59029730"/>
      <w:r>
        <w:t>Разработка панели администрирования</w:t>
      </w:r>
      <w:bookmarkEnd w:id="74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75" w:name="_Hlk41315850"/>
      <w:r w:rsidRPr="00397D31">
        <w:rPr>
          <w:rStyle w:val="affe"/>
          <w:sz w:val="24"/>
        </w:rPr>
        <w:t>$_SESSION</w:t>
      </w:r>
      <w:bookmarkEnd w:id="75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</w:t>
      </w:r>
      <w:r w:rsidR="000A2592">
        <w:rPr>
          <w:lang w:val="ru-RU"/>
        </w:rPr>
        <w:lastRenderedPageBreak/>
        <w:t xml:space="preserve">осуществляется проверка введенных логина и пароля. Если введенные данные верные, то в глобальный массив </w:t>
      </w:r>
      <w:bookmarkStart w:id="76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76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77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77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 xml:space="preserve">`) VALUES ('{$title}', </w:t>
      </w:r>
      <w:r w:rsidRPr="00C534FA">
        <w:rPr>
          <w:rStyle w:val="affe"/>
          <w:sz w:val="24"/>
        </w:rPr>
        <w:lastRenderedPageBreak/>
        <w:t>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 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78" w:name="_Toc59029731"/>
      <w:r>
        <w:lastRenderedPageBreak/>
        <w:t>ЗАКЛЮЧЕНИЕ</w:t>
      </w:r>
      <w:bookmarkEnd w:id="73"/>
      <w:bookmarkEnd w:id="78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79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79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80" w:name="_Toc437867320"/>
      <w:bookmarkStart w:id="81" w:name="_Toc437943139"/>
      <w:bookmarkStart w:id="82" w:name="_Toc59029732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80"/>
      <w:bookmarkEnd w:id="81"/>
      <w:bookmarkEnd w:id="82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0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1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2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83" w:name="_Toc59029733"/>
      <w:r w:rsidRPr="00444CC0">
        <w:rPr>
          <w:lang w:eastAsia="ru-RU"/>
        </w:rPr>
        <w:lastRenderedPageBreak/>
        <w:t>ПРИЛОЖЕНИ</w:t>
      </w:r>
      <w:bookmarkStart w:id="84" w:name="_Hlk532372494"/>
      <w:bookmarkStart w:id="85" w:name="_Hlk8847254"/>
      <w:r w:rsidR="004D4915">
        <w:rPr>
          <w:lang w:eastAsia="ru-RU"/>
        </w:rPr>
        <w:t>Я</w:t>
      </w:r>
      <w:bookmarkEnd w:id="83"/>
    </w:p>
    <w:bookmarkEnd w:id="84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86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86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87" w:name="_Hlk8840329"/>
      <w:bookmarkStart w:id="88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87"/>
    </w:p>
    <w:bookmarkEnd w:id="88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9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9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90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90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91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91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92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92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93" w:name="_Hlk41391217"/>
      <w:r w:rsidRPr="00562E1B">
        <w:lastRenderedPageBreak/>
        <w:t>ПРОДОЛЖЕНИЕ ПРИЛОЖЕНИЯ Б</w:t>
      </w:r>
    </w:p>
    <w:bookmarkEnd w:id="93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94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94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95" w:name="_Hlk41391308"/>
      <w:r w:rsidRPr="004422A5">
        <w:lastRenderedPageBreak/>
        <w:t xml:space="preserve">ПРИЛОЖЕНИЕ </w:t>
      </w:r>
      <w:r>
        <w:t>В</w:t>
      </w:r>
      <w:bookmarkEnd w:id="95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96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96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97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97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8" w:name="_Hlk41392635"/>
      <w:r w:rsidRPr="00562E1B">
        <w:lastRenderedPageBreak/>
        <w:t xml:space="preserve">ПРОДОЛЖЕНИЕ ПРИЛОЖЕНИЯ </w:t>
      </w:r>
      <w:r>
        <w:t>В</w:t>
      </w:r>
    </w:p>
    <w:bookmarkEnd w:id="98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9" w:name="_Hlk41392467"/>
      <w:bookmarkEnd w:id="85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9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100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100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6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1C57" w14:textId="77777777" w:rsidR="00084EA9" w:rsidRDefault="00084EA9" w:rsidP="00A21E4A">
      <w:pPr>
        <w:spacing w:after="0" w:line="240" w:lineRule="auto"/>
      </w:pPr>
      <w:r>
        <w:separator/>
      </w:r>
    </w:p>
  </w:endnote>
  <w:endnote w:type="continuationSeparator" w:id="0">
    <w:p w14:paraId="4A7EA8D4" w14:textId="77777777" w:rsidR="00084EA9" w:rsidRDefault="00084EA9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F43068" w:rsidRDefault="00F4306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F43068" w:rsidRDefault="00F4306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D29F" w14:textId="77777777" w:rsidR="00084EA9" w:rsidRDefault="00084EA9" w:rsidP="00A21E4A">
      <w:pPr>
        <w:spacing w:after="0" w:line="240" w:lineRule="auto"/>
      </w:pPr>
      <w:r>
        <w:separator/>
      </w:r>
    </w:p>
  </w:footnote>
  <w:footnote w:type="continuationSeparator" w:id="0">
    <w:p w14:paraId="54B99DB8" w14:textId="77777777" w:rsidR="00084EA9" w:rsidRDefault="00084EA9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28"/>
  </w:num>
  <w:num w:numId="7">
    <w:abstractNumId w:val="13"/>
  </w:num>
  <w:num w:numId="8">
    <w:abstractNumId w:val="24"/>
  </w:num>
  <w:num w:numId="9">
    <w:abstractNumId w:val="6"/>
  </w:num>
  <w:num w:numId="10">
    <w:abstractNumId w:val="14"/>
  </w:num>
  <w:num w:numId="11">
    <w:abstractNumId w:val="26"/>
  </w:num>
  <w:num w:numId="12">
    <w:abstractNumId w:val="16"/>
  </w:num>
  <w:num w:numId="13">
    <w:abstractNumId w:val="7"/>
  </w:num>
  <w:num w:numId="14">
    <w:abstractNumId w:val="15"/>
  </w:num>
  <w:num w:numId="15">
    <w:abstractNumId w:val="27"/>
  </w:num>
  <w:num w:numId="16">
    <w:abstractNumId w:val="8"/>
  </w:num>
  <w:num w:numId="17">
    <w:abstractNumId w:val="29"/>
  </w:num>
  <w:num w:numId="18">
    <w:abstractNumId w:val="22"/>
  </w:num>
  <w:num w:numId="19">
    <w:abstractNumId w:val="17"/>
  </w:num>
  <w:num w:numId="20">
    <w:abstractNumId w:val="18"/>
  </w:num>
  <w:num w:numId="21">
    <w:abstractNumId w:val="9"/>
  </w:num>
  <w:num w:numId="22">
    <w:abstractNumId w:val="4"/>
  </w:num>
  <w:num w:numId="23">
    <w:abstractNumId w:val="5"/>
  </w:num>
  <w:num w:numId="24">
    <w:abstractNumId w:val="25"/>
  </w:num>
  <w:num w:numId="25">
    <w:abstractNumId w:val="2"/>
  </w:num>
  <w:num w:numId="26">
    <w:abstractNumId w:val="23"/>
  </w:num>
  <w:num w:numId="27">
    <w:abstractNumId w:val="3"/>
  </w:num>
  <w:num w:numId="28">
    <w:abstractNumId w:val="20"/>
  </w:num>
  <w:num w:numId="29">
    <w:abstractNumId w:val="21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10C5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099A"/>
    <w:rsid w:val="005D1BE1"/>
    <w:rsid w:val="005D3172"/>
    <w:rsid w:val="005D5676"/>
    <w:rsid w:val="005D664C"/>
    <w:rsid w:val="005D6730"/>
    <w:rsid w:val="005D6EF9"/>
    <w:rsid w:val="005D765B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21" Type="http://schemas.openxmlformats.org/officeDocument/2006/relationships/hyperlink" Target="https://www.priorbank.by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x.pub/16-prichin-brosit-ispolzovat-sketch-i-nachat-rabotat-v-figma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bank.by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5FA9-4BFD-4A2E-93F4-7B78263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2</Pages>
  <Words>10490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34</cp:revision>
  <cp:lastPrinted>2020-06-02T20:06:00Z</cp:lastPrinted>
  <dcterms:created xsi:type="dcterms:W3CDTF">2020-05-26T11:06:00Z</dcterms:created>
  <dcterms:modified xsi:type="dcterms:W3CDTF">2020-12-16T16:15:00Z</dcterms:modified>
</cp:coreProperties>
</file>